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37" w:rsidRPr="004F6D4D" w:rsidRDefault="00553A37" w:rsidP="00553A37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553A37" w:rsidRPr="001517ED" w:rsidRDefault="00553A37" w:rsidP="001517ED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 :</w:t>
      </w:r>
      <w:r w:rsidR="006F7AB6">
        <w:rPr>
          <w:rFonts w:ascii="굴림체" w:eastAsia="굴림체" w:hAnsi="굴림체" w:hint="eastAsia"/>
          <w:b/>
          <w:sz w:val="22"/>
          <w:szCs w:val="22"/>
        </w:rPr>
        <w:t xml:space="preserve"> </w:t>
      </w:r>
      <w:r w:rsidR="006F7AB6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 w:rsidR="00A5695C"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 w:rsid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 w:rsidR="00A5695C"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</w:t>
      </w:r>
      <w:r w:rsidR="006F7AB6">
        <w:rPr>
          <w:rFonts w:ascii="굴림체" w:eastAsia="굴림체" w:hAnsi="굴림체" w:hint="eastAsia"/>
          <w:b/>
          <w:sz w:val="22"/>
          <w:szCs w:val="22"/>
        </w:rPr>
        <w:t xml:space="preserve"> </w:t>
      </w:r>
      <w:r w:rsidR="006F7AB6">
        <w:rPr>
          <w:rFonts w:ascii="굴림체" w:eastAsia="굴림체" w:hAnsi="굴림체"/>
          <w:b/>
          <w:sz w:val="22"/>
          <w:szCs w:val="22"/>
        </w:rPr>
        <w:t>..</w:t>
      </w:r>
    </w:p>
    <w:p w:rsidR="00553A37" w:rsidRPr="004F6D4D" w:rsidRDefault="001630D4" w:rsidP="00553A37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="00553A37"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2750C5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6E53E8" w:rsidRDefault="00463DF1" w:rsidP="002750C5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="00202B69"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목적물</w:t>
            </w:r>
          </w:p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및</w:t>
            </w:r>
          </w:p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가입금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C85640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InsurObjDvsList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ObjSelfBearAmtTot@</w:t>
            </w:r>
          </w:p>
        </w:tc>
      </w:tr>
    </w:tbl>
    <w:p w:rsidR="00553A37" w:rsidRPr="004F6D4D" w:rsidRDefault="00553A37" w:rsidP="00553A37">
      <w:pPr>
        <w:rPr>
          <w:rFonts w:ascii="굴림체" w:eastAsia="굴림체" w:hAnsi="굴림체"/>
          <w:b/>
        </w:rPr>
      </w:pPr>
    </w:p>
    <w:p w:rsidR="00553A37" w:rsidRPr="004F6D4D" w:rsidRDefault="001630D4" w:rsidP="00553A37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="00553A37"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62"/>
        <w:gridCol w:w="8230"/>
      </w:tblGrid>
      <w:tr w:rsidR="002750C5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514A7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2750C5" w:rsidRPr="004F6D4D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F33EC" w:rsidRPr="006E53E8" w:rsidRDefault="00467BE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6E53E8" w:rsidRDefault="00467BE1" w:rsidP="002750C5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553A37" w:rsidRPr="004F6D4D" w:rsidRDefault="00553A37" w:rsidP="00553A37">
      <w:pPr>
        <w:ind w:right="200"/>
        <w:rPr>
          <w:rFonts w:ascii="굴림체" w:eastAsia="굴림체" w:hAnsi="굴림체"/>
        </w:rPr>
      </w:pPr>
    </w:p>
    <w:p w:rsidR="00553A37" w:rsidRPr="004F6D4D" w:rsidRDefault="001630D4" w:rsidP="00A3163B">
      <w:pPr>
        <w:jc w:val="left"/>
        <w:rPr>
          <w:rFonts w:ascii="굴림체" w:eastAsia="굴림체" w:hAnsi="굴림체"/>
          <w:b/>
          <w:sz w:val="24"/>
        </w:rPr>
      </w:pPr>
      <w:bookmarkStart w:id="0" w:name="_Hlk96522451"/>
      <w:r w:rsidRPr="004F6D4D">
        <w:rPr>
          <w:rFonts w:ascii="굴림체" w:eastAsia="굴림체" w:hAnsi="굴림체"/>
          <w:b/>
          <w:sz w:val="24"/>
        </w:rPr>
        <w:t>3</w:t>
      </w:r>
      <w:r w:rsidR="00553A37" w:rsidRPr="004F6D4D">
        <w:rPr>
          <w:rFonts w:ascii="굴림체" w:eastAsia="굴림체" w:hAnsi="굴림체" w:hint="eastAsia"/>
          <w:b/>
          <w:sz w:val="24"/>
        </w:rPr>
        <w:t>. 총 괄 표</w:t>
      </w:r>
      <w:r w:rsidR="00A3163B">
        <w:rPr>
          <w:rFonts w:ascii="굴림체" w:eastAsia="굴림체" w:hAnsi="굴림체" w:hint="eastAsia"/>
          <w:b/>
          <w:sz w:val="24"/>
        </w:rPr>
        <w:t xml:space="preserve"> </w:t>
      </w:r>
      <w:r w:rsidR="00A3163B">
        <w:rPr>
          <w:rFonts w:ascii="굴림체" w:eastAsia="굴림체" w:hAnsi="굴림체"/>
          <w:b/>
          <w:sz w:val="24"/>
        </w:rPr>
        <w:t xml:space="preserve">                                                     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2457C4"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="002457C4"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="002457C4" w:rsidRPr="004F6D4D">
        <w:rPr>
          <w:rFonts w:ascii="굴림체" w:eastAsia="굴림체" w:hAnsi="굴림체"/>
          <w:b/>
          <w:szCs w:val="20"/>
        </w:rPr>
        <w:t>:</w:t>
      </w:r>
      <w:proofErr w:type="gramEnd"/>
      <w:r w:rsidR="002457C4" w:rsidRPr="004F6D4D">
        <w:rPr>
          <w:rFonts w:ascii="굴림체" w:eastAsia="굴림체" w:hAnsi="굴림체"/>
          <w:b/>
          <w:szCs w:val="20"/>
        </w:rPr>
        <w:t xml:space="preserve"> </w:t>
      </w:r>
      <w:r w:rsidR="002457C4" w:rsidRPr="004F6D4D">
        <w:rPr>
          <w:rFonts w:ascii="굴림체" w:eastAsia="굴림체" w:hAnsi="굴림체" w:hint="eastAsia"/>
          <w:b/>
          <w:szCs w:val="20"/>
        </w:rPr>
        <w:t>원)</w:t>
      </w:r>
      <w:bookmarkEnd w:id="0"/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469"/>
        <w:gridCol w:w="2155"/>
        <w:gridCol w:w="1826"/>
        <w:gridCol w:w="1318"/>
        <w:gridCol w:w="1496"/>
        <w:gridCol w:w="1370"/>
      </w:tblGrid>
      <w:tr w:rsidR="005E7BD1" w:rsidRPr="004F6D4D" w:rsidTr="0032340E">
        <w:trPr>
          <w:trHeight w:val="481"/>
        </w:trPr>
        <w:tc>
          <w:tcPr>
            <w:tcW w:w="163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48" w:left="-9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211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15" w:left="-30" w:right="139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입금액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65" w:left="-13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액</w:t>
            </w:r>
          </w:p>
        </w:tc>
        <w:tc>
          <w:tcPr>
            <w:tcW w:w="129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77" w:left="-154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43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55" w:left="-110" w:right="14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잔존물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416212">
            <w:pPr>
              <w:ind w:leftChars="-104" w:left="-208" w:right="7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</w:rPr>
              <w:t>순손해액</w:t>
            </w:r>
            <w:proofErr w:type="spellEnd"/>
          </w:p>
        </w:tc>
      </w:tr>
      <w:tr w:rsidR="006D6F69" w:rsidRPr="004F6D4D" w:rsidTr="0032340E">
        <w:trPr>
          <w:trHeight w:val="481"/>
        </w:trPr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48" w:left="-96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InsurObjDvs@</w:t>
            </w:r>
          </w:p>
        </w:tc>
        <w:tc>
          <w:tcPr>
            <w:tcW w:w="21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15" w:left="-30" w:right="139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ObjInsurRegsAmt@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5E7BD1" w:rsidP="00416212">
            <w:pPr>
              <w:ind w:leftChars="-65" w:left="-130"/>
              <w:jc w:val="center"/>
              <w:rPr>
                <w:rFonts w:ascii="굴림체" w:eastAsia="굴림체" w:hAnsi="굴림체"/>
              </w:rPr>
            </w:pPr>
            <w:r w:rsidRPr="005E7BD1">
              <w:rPr>
                <w:rFonts w:ascii="굴림체" w:eastAsia="굴림체" w:hAnsi="굴림체"/>
              </w:rPr>
              <w:t>@B2ObjInsValueTot@</w:t>
            </w:r>
          </w:p>
        </w:tc>
        <w:tc>
          <w:tcPr>
            <w:tcW w:w="12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77" w:left="-15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LosAmt@</w:t>
            </w:r>
          </w:p>
        </w:tc>
        <w:tc>
          <w:tcPr>
            <w:tcW w:w="14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32340E" w:rsidP="00416212">
            <w:pPr>
              <w:ind w:leftChars="-55" w:left="-110" w:right="140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RmnAmt@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6E53E8" w:rsidRDefault="009608F9" w:rsidP="00416212">
            <w:pPr>
              <w:ind w:leftChars="-104" w:left="-208" w:right="7"/>
              <w:jc w:val="center"/>
              <w:rPr>
                <w:rFonts w:ascii="굴림체" w:eastAsia="굴림체" w:hAnsi="굴림체"/>
              </w:rPr>
            </w:pPr>
            <w:r w:rsidRPr="009608F9">
              <w:rPr>
                <w:rFonts w:ascii="굴림체" w:eastAsia="굴림체" w:hAnsi="굴림체"/>
              </w:rPr>
              <w:t>@B2RealLosAmt@</w:t>
            </w:r>
          </w:p>
        </w:tc>
      </w:tr>
      <w:tr w:rsidR="006D6F69" w:rsidRPr="004F6D4D" w:rsidTr="0032340E">
        <w:trPr>
          <w:trHeight w:val="481"/>
        </w:trPr>
        <w:tc>
          <w:tcPr>
            <w:tcW w:w="1631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6D6F69" w:rsidP="00416212">
            <w:pPr>
              <w:ind w:leftChars="-48" w:left="-96"/>
              <w:jc w:val="center"/>
              <w:rPr>
                <w:rFonts w:ascii="굴림체" w:eastAsia="굴림체" w:hAnsi="굴림체"/>
                <w:b/>
              </w:rPr>
            </w:pPr>
            <w:r w:rsidRPr="00224C0E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224C0E">
              <w:rPr>
                <w:rFonts w:ascii="굴림체" w:eastAsia="굴림체" w:hAnsi="굴림체"/>
                <w:b/>
              </w:rPr>
              <w:t xml:space="preserve">   </w:t>
            </w:r>
            <w:r w:rsidRPr="00224C0E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2117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15" w:left="-30" w:right="139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InsurRegsAmt@</w:t>
            </w:r>
          </w:p>
        </w:tc>
        <w:tc>
          <w:tcPr>
            <w:tcW w:w="17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65" w:left="-130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InsValueTot@</w:t>
            </w:r>
          </w:p>
        </w:tc>
        <w:tc>
          <w:tcPr>
            <w:tcW w:w="1295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77" w:left="-154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LosAmt@</w:t>
            </w:r>
          </w:p>
        </w:tc>
        <w:tc>
          <w:tcPr>
            <w:tcW w:w="143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55" w:left="-110" w:right="140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ObjRmnAmt@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224C0E" w:rsidRDefault="0032340E" w:rsidP="00416212">
            <w:pPr>
              <w:ind w:leftChars="-104" w:left="-208" w:right="7"/>
              <w:jc w:val="center"/>
              <w:rPr>
                <w:rFonts w:ascii="굴림체" w:eastAsia="굴림체" w:hAnsi="굴림체"/>
                <w:b/>
              </w:rPr>
            </w:pPr>
            <w:r w:rsidRPr="0032340E">
              <w:rPr>
                <w:rFonts w:ascii="굴림체" w:eastAsia="굴림체" w:hAnsi="굴림체"/>
              </w:rPr>
              <w:t>@db2RealLosAmt@</w:t>
            </w:r>
          </w:p>
        </w:tc>
      </w:tr>
    </w:tbl>
    <w:p w:rsidR="005F6695" w:rsidRDefault="000B6791" w:rsidP="002C2FD7">
      <w:pPr>
        <w:ind w:right="198"/>
        <w:rPr>
          <w:rFonts w:ascii="굴림체" w:eastAsia="굴림체" w:hAnsi="굴림체"/>
          <w:b/>
          <w:sz w:val="24"/>
        </w:rPr>
      </w:pP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6593513E" wp14:editId="5FA0B0FB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992"/>
        <w:gridCol w:w="4388"/>
      </w:tblGrid>
      <w:tr w:rsidR="00117149" w:rsidRPr="00954F57" w:rsidTr="00BE7C2A">
        <w:tc>
          <w:tcPr>
            <w:tcW w:w="2405" w:type="dxa"/>
          </w:tcPr>
          <w:p w:rsidR="00117149" w:rsidRPr="00954F57" w:rsidRDefault="00117149" w:rsidP="00117149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 w:rsidR="00591489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17149" w:rsidRPr="00117149" w:rsidRDefault="00117149" w:rsidP="00117149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4"/>
              </w:rPr>
            </w:pP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</w:p>
        </w:tc>
        <w:tc>
          <w:tcPr>
            <w:tcW w:w="992" w:type="dxa"/>
          </w:tcPr>
          <w:p w:rsidR="00117149" w:rsidRPr="00117149" w:rsidRDefault="00117149" w:rsidP="00117149">
            <w:pPr>
              <w:ind w:right="198"/>
              <w:jc w:val="right"/>
              <w:rPr>
                <w:rFonts w:ascii="굴림체" w:eastAsia="굴림체" w:hAnsi="굴림체" w:hint="eastAsia"/>
                <w:noProof/>
                <w:sz w:val="24"/>
              </w:rPr>
            </w:pPr>
            <w:r w:rsidRPr="00117149">
              <w:rPr>
                <w:rFonts w:ascii="굴림체" w:eastAsia="굴림체" w:hAnsi="굴림체" w:hint="eastAsia"/>
                <w:noProof/>
                <w:sz w:val="24"/>
              </w:rPr>
              <w:t>(인)</w:t>
            </w:r>
          </w:p>
        </w:tc>
        <w:tc>
          <w:tcPr>
            <w:tcW w:w="4388" w:type="dxa"/>
          </w:tcPr>
          <w:p w:rsidR="00117149" w:rsidRPr="00A13213" w:rsidRDefault="00117149" w:rsidP="00117149">
            <w:pPr>
              <w:ind w:right="198"/>
              <w:jc w:val="left"/>
              <w:rPr>
                <w:rFonts w:ascii="굴림체" w:eastAsia="굴림체" w:hAnsi="굴림체"/>
                <w:sz w:val="22"/>
                <w:szCs w:val="22"/>
              </w:rPr>
            </w:pPr>
            <w:r w:rsidRPr="00A13213">
              <w:rPr>
                <w:rFonts w:ascii="굴림체" w:eastAsia="굴림체" w:hAnsi="굴림체"/>
                <w:sz w:val="22"/>
                <w:szCs w:val="22"/>
              </w:rPr>
              <w:t>@B1ChrgAdjLicSerl@</w:t>
            </w:r>
          </w:p>
        </w:tc>
      </w:tr>
      <w:tr w:rsidR="00117149" w:rsidRPr="00954F57" w:rsidTr="00BE7C2A">
        <w:tc>
          <w:tcPr>
            <w:tcW w:w="2405" w:type="dxa"/>
          </w:tcPr>
          <w:p w:rsidR="00117149" w:rsidRPr="00954F57" w:rsidRDefault="00117149" w:rsidP="00117149">
            <w:pPr>
              <w:ind w:right="198"/>
              <w:jc w:val="left"/>
              <w:rPr>
                <w:rFonts w:ascii="굴림체" w:eastAsia="굴림체" w:hAnsi="굴림체" w:hint="eastAsia"/>
                <w:sz w:val="22"/>
                <w:szCs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조사자 </w:t>
            </w:r>
            <w:r>
              <w:rPr>
                <w:rFonts w:ascii="굴림체" w:eastAsia="굴림체" w:hAnsi="굴림체"/>
                <w:sz w:val="22"/>
                <w:szCs w:val="22"/>
              </w:rPr>
              <w:t>:</w:t>
            </w:r>
            <w:proofErr w:type="gramEnd"/>
            <w:r w:rsidR="00591489"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17149" w:rsidRDefault="00117149" w:rsidP="00117149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4"/>
              </w:rPr>
            </w:pP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@</w:t>
            </w:r>
          </w:p>
        </w:tc>
        <w:tc>
          <w:tcPr>
            <w:tcW w:w="992" w:type="dxa"/>
          </w:tcPr>
          <w:p w:rsidR="00117149" w:rsidRPr="00117149" w:rsidRDefault="00117149" w:rsidP="002C2FD7">
            <w:pPr>
              <w:ind w:right="198"/>
              <w:jc w:val="right"/>
              <w:rPr>
                <w:rFonts w:ascii="굴림체" w:eastAsia="굴림체" w:hAnsi="굴림체" w:hint="eastAsia"/>
                <w:noProof/>
                <w:sz w:val="24"/>
              </w:rPr>
            </w:pPr>
            <w:r w:rsidRPr="00954F5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2032" behindDoc="1" locked="0" layoutInCell="1" allowOverlap="1" wp14:anchorId="4DAE0713" wp14:editId="28524742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-39370</wp:posOffset>
                  </wp:positionV>
                  <wp:extent cx="639047" cy="487680"/>
                  <wp:effectExtent l="0" t="0" r="8890" b="7620"/>
                  <wp:wrapNone/>
                  <wp:docPr id="3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굴림체" w:eastAsia="굴림체" w:hAnsi="굴림체" w:hint="eastAsia"/>
                <w:noProof/>
                <w:sz w:val="24"/>
              </w:rPr>
              <w:t>(인)</w:t>
            </w:r>
          </w:p>
        </w:tc>
        <w:tc>
          <w:tcPr>
            <w:tcW w:w="4388" w:type="dxa"/>
          </w:tcPr>
          <w:p w:rsidR="00117149" w:rsidRPr="00A13213" w:rsidRDefault="00117149" w:rsidP="00117149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A13213">
              <w:rPr>
                <w:rFonts w:ascii="굴림체" w:eastAsia="굴림체" w:hAnsi="굴림체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1" locked="0" layoutInCell="1" allowOverlap="1" wp14:anchorId="77848345" wp14:editId="31ACD52B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590550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3213">
              <w:rPr>
                <w:rFonts w:ascii="굴림체" w:eastAsia="굴림체" w:hAnsi="굴림체"/>
                <w:noProof/>
                <w:sz w:val="22"/>
                <w:szCs w:val="22"/>
              </w:rPr>
              <w:t>@B1BistLicSerl@</w:t>
            </w:r>
          </w:p>
        </w:tc>
        <w:bookmarkStart w:id="1" w:name="_GoBack"/>
        <w:bookmarkEnd w:id="1"/>
      </w:tr>
      <w:tr w:rsidR="00B37A12" w:rsidRPr="00954F57" w:rsidTr="00BE7C2A">
        <w:tc>
          <w:tcPr>
            <w:tcW w:w="9628" w:type="dxa"/>
            <w:gridSpan w:val="4"/>
          </w:tcPr>
          <w:p w:rsidR="00B37A12" w:rsidRPr="00555E91" w:rsidRDefault="00B37A12" w:rsidP="00B37A12">
            <w:pPr>
              <w:ind w:right="198"/>
              <w:jc w:val="lef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  <w:r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굴림체" w:eastAsia="굴림체" w:hAnsi="굴림체"/>
                <w:b/>
                <w:sz w:val="28"/>
                <w:szCs w:val="28"/>
              </w:rPr>
              <w:t xml:space="preserve">                   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B62103" w:rsidRDefault="00B62103" w:rsidP="00553A37">
      <w:pPr>
        <w:spacing w:after="240"/>
        <w:ind w:right="198"/>
        <w:rPr>
          <w:rFonts w:ascii="굴림체" w:eastAsia="굴림체" w:hAnsi="굴림체"/>
          <w:b/>
          <w:sz w:val="28"/>
          <w:szCs w:val="28"/>
        </w:rPr>
      </w:pPr>
    </w:p>
    <w:sectPr w:rsidR="00B62103" w:rsidSect="00C85640">
      <w:headerReference w:type="default" r:id="rId11"/>
      <w:pgSz w:w="11906" w:h="16838"/>
      <w:pgMar w:top="1418" w:right="1134" w:bottom="568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70A" w:rsidRDefault="00EF370A" w:rsidP="00AD6804">
      <w:r>
        <w:separator/>
      </w:r>
    </w:p>
  </w:endnote>
  <w:endnote w:type="continuationSeparator" w:id="0">
    <w:p w:rsidR="00EF370A" w:rsidRDefault="00EF370A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70A" w:rsidRDefault="00EF370A" w:rsidP="00AD6804">
      <w:r>
        <w:separator/>
      </w:r>
    </w:p>
  </w:footnote>
  <w:footnote w:type="continuationSeparator" w:id="0">
    <w:p w:rsidR="00EF370A" w:rsidRDefault="00EF370A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A025A5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B6791"/>
    <w:rsid w:val="000C6CFA"/>
    <w:rsid w:val="000E2F08"/>
    <w:rsid w:val="0011483B"/>
    <w:rsid w:val="00117149"/>
    <w:rsid w:val="00127C83"/>
    <w:rsid w:val="001517ED"/>
    <w:rsid w:val="00156D76"/>
    <w:rsid w:val="001630D4"/>
    <w:rsid w:val="00186232"/>
    <w:rsid w:val="00192A77"/>
    <w:rsid w:val="001A4A70"/>
    <w:rsid w:val="001E560A"/>
    <w:rsid w:val="001F712A"/>
    <w:rsid w:val="00202B69"/>
    <w:rsid w:val="00214A6A"/>
    <w:rsid w:val="002212B9"/>
    <w:rsid w:val="00224C0E"/>
    <w:rsid w:val="00225FD7"/>
    <w:rsid w:val="0023132F"/>
    <w:rsid w:val="002457C4"/>
    <w:rsid w:val="00246964"/>
    <w:rsid w:val="0025113B"/>
    <w:rsid w:val="00252CE0"/>
    <w:rsid w:val="00267271"/>
    <w:rsid w:val="002750C5"/>
    <w:rsid w:val="00296A40"/>
    <w:rsid w:val="002B30A5"/>
    <w:rsid w:val="002C2FD7"/>
    <w:rsid w:val="002C3C25"/>
    <w:rsid w:val="002C65B6"/>
    <w:rsid w:val="002D074E"/>
    <w:rsid w:val="0032340E"/>
    <w:rsid w:val="003377D4"/>
    <w:rsid w:val="00346846"/>
    <w:rsid w:val="00364C30"/>
    <w:rsid w:val="003838C3"/>
    <w:rsid w:val="00386757"/>
    <w:rsid w:val="003C1934"/>
    <w:rsid w:val="003C67F1"/>
    <w:rsid w:val="003E1C09"/>
    <w:rsid w:val="003E24B1"/>
    <w:rsid w:val="00416212"/>
    <w:rsid w:val="00444C2B"/>
    <w:rsid w:val="0044731F"/>
    <w:rsid w:val="00447CD5"/>
    <w:rsid w:val="00461A93"/>
    <w:rsid w:val="00463DF1"/>
    <w:rsid w:val="00464AB5"/>
    <w:rsid w:val="00467BE1"/>
    <w:rsid w:val="00483122"/>
    <w:rsid w:val="00485A9E"/>
    <w:rsid w:val="004A1111"/>
    <w:rsid w:val="004B16B1"/>
    <w:rsid w:val="004C634F"/>
    <w:rsid w:val="004E156E"/>
    <w:rsid w:val="004E745E"/>
    <w:rsid w:val="004F6D4D"/>
    <w:rsid w:val="00503F9E"/>
    <w:rsid w:val="005129A7"/>
    <w:rsid w:val="00514A71"/>
    <w:rsid w:val="00553A37"/>
    <w:rsid w:val="00557D3D"/>
    <w:rsid w:val="00564DAF"/>
    <w:rsid w:val="00565906"/>
    <w:rsid w:val="005852B0"/>
    <w:rsid w:val="00591489"/>
    <w:rsid w:val="00595C61"/>
    <w:rsid w:val="005A2934"/>
    <w:rsid w:val="005A4EBD"/>
    <w:rsid w:val="005B11EE"/>
    <w:rsid w:val="005E4194"/>
    <w:rsid w:val="005E7BD1"/>
    <w:rsid w:val="005F6695"/>
    <w:rsid w:val="0060627E"/>
    <w:rsid w:val="0061214D"/>
    <w:rsid w:val="00625104"/>
    <w:rsid w:val="0062510F"/>
    <w:rsid w:val="00645328"/>
    <w:rsid w:val="00664036"/>
    <w:rsid w:val="00667B83"/>
    <w:rsid w:val="006713A1"/>
    <w:rsid w:val="0068309D"/>
    <w:rsid w:val="006A0ED5"/>
    <w:rsid w:val="006A138C"/>
    <w:rsid w:val="006A4774"/>
    <w:rsid w:val="006A7150"/>
    <w:rsid w:val="006D6F69"/>
    <w:rsid w:val="006E53E8"/>
    <w:rsid w:val="006E7926"/>
    <w:rsid w:val="006E7931"/>
    <w:rsid w:val="006F1835"/>
    <w:rsid w:val="006F7AB6"/>
    <w:rsid w:val="00713A13"/>
    <w:rsid w:val="0072253A"/>
    <w:rsid w:val="007349A1"/>
    <w:rsid w:val="00741392"/>
    <w:rsid w:val="007613C4"/>
    <w:rsid w:val="007633E4"/>
    <w:rsid w:val="00790118"/>
    <w:rsid w:val="007C47AA"/>
    <w:rsid w:val="007C7A22"/>
    <w:rsid w:val="007F33EC"/>
    <w:rsid w:val="00800682"/>
    <w:rsid w:val="00800CAF"/>
    <w:rsid w:val="00802445"/>
    <w:rsid w:val="008375E2"/>
    <w:rsid w:val="00871CF3"/>
    <w:rsid w:val="00875018"/>
    <w:rsid w:val="00882749"/>
    <w:rsid w:val="008839C2"/>
    <w:rsid w:val="008A6995"/>
    <w:rsid w:val="008B34AA"/>
    <w:rsid w:val="00904B7B"/>
    <w:rsid w:val="0090780D"/>
    <w:rsid w:val="00930643"/>
    <w:rsid w:val="00932F32"/>
    <w:rsid w:val="00954F57"/>
    <w:rsid w:val="009608F9"/>
    <w:rsid w:val="009A32D8"/>
    <w:rsid w:val="009B1671"/>
    <w:rsid w:val="009B5F42"/>
    <w:rsid w:val="009C4544"/>
    <w:rsid w:val="009E1213"/>
    <w:rsid w:val="009E4786"/>
    <w:rsid w:val="00A025A5"/>
    <w:rsid w:val="00A048E9"/>
    <w:rsid w:val="00A13213"/>
    <w:rsid w:val="00A13A44"/>
    <w:rsid w:val="00A162EA"/>
    <w:rsid w:val="00A25571"/>
    <w:rsid w:val="00A3163B"/>
    <w:rsid w:val="00A35D09"/>
    <w:rsid w:val="00A5367B"/>
    <w:rsid w:val="00A5695C"/>
    <w:rsid w:val="00A60C44"/>
    <w:rsid w:val="00A60E41"/>
    <w:rsid w:val="00AA43FE"/>
    <w:rsid w:val="00AB2221"/>
    <w:rsid w:val="00AC45AE"/>
    <w:rsid w:val="00AC64CC"/>
    <w:rsid w:val="00AD060A"/>
    <w:rsid w:val="00AD6804"/>
    <w:rsid w:val="00B012EF"/>
    <w:rsid w:val="00B3216D"/>
    <w:rsid w:val="00B37A12"/>
    <w:rsid w:val="00B5221A"/>
    <w:rsid w:val="00B62103"/>
    <w:rsid w:val="00B73757"/>
    <w:rsid w:val="00B83A7B"/>
    <w:rsid w:val="00BB18A9"/>
    <w:rsid w:val="00BC1597"/>
    <w:rsid w:val="00BC440A"/>
    <w:rsid w:val="00BC5B45"/>
    <w:rsid w:val="00BE7C2A"/>
    <w:rsid w:val="00BF3F47"/>
    <w:rsid w:val="00C17422"/>
    <w:rsid w:val="00C35886"/>
    <w:rsid w:val="00C35E8A"/>
    <w:rsid w:val="00C45414"/>
    <w:rsid w:val="00C526B4"/>
    <w:rsid w:val="00C57D17"/>
    <w:rsid w:val="00C72A0B"/>
    <w:rsid w:val="00C85640"/>
    <w:rsid w:val="00CB106F"/>
    <w:rsid w:val="00CB363E"/>
    <w:rsid w:val="00CC78F2"/>
    <w:rsid w:val="00CF2990"/>
    <w:rsid w:val="00D240A6"/>
    <w:rsid w:val="00D41A4E"/>
    <w:rsid w:val="00D56832"/>
    <w:rsid w:val="00D776C1"/>
    <w:rsid w:val="00DB7373"/>
    <w:rsid w:val="00DC7FCF"/>
    <w:rsid w:val="00DD0752"/>
    <w:rsid w:val="00DD1D3B"/>
    <w:rsid w:val="00DD715D"/>
    <w:rsid w:val="00DF2385"/>
    <w:rsid w:val="00DF25C6"/>
    <w:rsid w:val="00E62484"/>
    <w:rsid w:val="00E83A9E"/>
    <w:rsid w:val="00E848DA"/>
    <w:rsid w:val="00E93861"/>
    <w:rsid w:val="00EA18B6"/>
    <w:rsid w:val="00EC6097"/>
    <w:rsid w:val="00ED7410"/>
    <w:rsid w:val="00EF370A"/>
    <w:rsid w:val="00EF3940"/>
    <w:rsid w:val="00F05EDE"/>
    <w:rsid w:val="00F17841"/>
    <w:rsid w:val="00F43481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939BAB-EDF5-4B85-8458-77BFD87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4435-0C6F-4BE5-8247-099EAF2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METROA001</cp:lastModifiedBy>
  <cp:revision>36</cp:revision>
  <cp:lastPrinted>2018-12-24T07:07:00Z</cp:lastPrinted>
  <dcterms:created xsi:type="dcterms:W3CDTF">2022-02-25T02:31:00Z</dcterms:created>
  <dcterms:modified xsi:type="dcterms:W3CDTF">2022-06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